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46CD" w14:textId="0D233CAC" w:rsidR="008A0DC3" w:rsidRPr="000D3C42" w:rsidRDefault="008A0DC3" w:rsidP="008A0DC3">
      <w:pPr>
        <w:spacing w:after="0"/>
        <w:rPr>
          <w:b/>
          <w:bCs/>
        </w:rPr>
      </w:pPr>
      <w:r>
        <w:rPr>
          <w:b/>
          <w:bCs/>
        </w:rPr>
        <w:t xml:space="preserve">Příloha č.1 k obecně závazné vyhlášce č. </w:t>
      </w:r>
      <w:r w:rsidR="00082BC2">
        <w:rPr>
          <w:b/>
          <w:bCs/>
        </w:rPr>
        <w:t>2</w:t>
      </w:r>
      <w:r>
        <w:rPr>
          <w:b/>
          <w:bCs/>
        </w:rPr>
        <w:t xml:space="preserve">/2023, kterou se vydává </w:t>
      </w:r>
      <w:r w:rsidR="00B63EEC">
        <w:rPr>
          <w:b/>
          <w:bCs/>
        </w:rPr>
        <w:t>P</w:t>
      </w:r>
      <w:r>
        <w:rPr>
          <w:b/>
          <w:bCs/>
        </w:rPr>
        <w:t>ožární řád</w:t>
      </w:r>
      <w:r w:rsidR="00B63EEC">
        <w:rPr>
          <w:b/>
          <w:bCs/>
        </w:rPr>
        <w:t xml:space="preserve"> obce</w:t>
      </w:r>
    </w:p>
    <w:p w14:paraId="1668FE37" w14:textId="77777777" w:rsidR="008A0DC3" w:rsidRDefault="008A0DC3" w:rsidP="008A0DC3">
      <w:pPr>
        <w:spacing w:after="0" w:line="360" w:lineRule="auto"/>
        <w:jc w:val="both"/>
      </w:pPr>
      <w:r>
        <w:t>Seznam sil a prostředků jednotek požární ochrany z požárního poplachového plánu Jihočeského kraje.</w:t>
      </w:r>
    </w:p>
    <w:p w14:paraId="54ED525B" w14:textId="77777777" w:rsidR="008A0DC3" w:rsidRDefault="008A0DC3" w:rsidP="008A0DC3">
      <w:pPr>
        <w:spacing w:after="0" w:line="360" w:lineRule="auto"/>
        <w:jc w:val="both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086DCD" w14:paraId="1FA2EB9B" w14:textId="77777777" w:rsidTr="00086DCD">
        <w:trPr>
          <w:trHeight w:val="677"/>
        </w:trPr>
        <w:tc>
          <w:tcPr>
            <w:tcW w:w="3397" w:type="dxa"/>
            <w:vAlign w:val="center"/>
          </w:tcPr>
          <w:p w14:paraId="2F7D46C0" w14:textId="77777777" w:rsidR="00086DCD" w:rsidRPr="00406789" w:rsidRDefault="00086DCD" w:rsidP="001646B9">
            <w:pPr>
              <w:jc w:val="center"/>
              <w:rPr>
                <w:b/>
                <w:bCs/>
              </w:rPr>
            </w:pPr>
            <w:r w:rsidRPr="00406789">
              <w:rPr>
                <w:b/>
                <w:bCs/>
              </w:rPr>
              <w:t>dislokace JPO</w:t>
            </w:r>
          </w:p>
        </w:tc>
        <w:tc>
          <w:tcPr>
            <w:tcW w:w="2552" w:type="dxa"/>
            <w:vAlign w:val="center"/>
          </w:tcPr>
          <w:p w14:paraId="740FF77B" w14:textId="77777777" w:rsidR="00086DCD" w:rsidRPr="00406789" w:rsidRDefault="00086DCD" w:rsidP="001646B9">
            <w:pPr>
              <w:jc w:val="center"/>
              <w:rPr>
                <w:b/>
                <w:bCs/>
              </w:rPr>
            </w:pPr>
            <w:r w:rsidRPr="00406789">
              <w:rPr>
                <w:b/>
                <w:bCs/>
              </w:rPr>
              <w:t>kategorie JPO</w:t>
            </w:r>
          </w:p>
        </w:tc>
        <w:tc>
          <w:tcPr>
            <w:tcW w:w="3118" w:type="dxa"/>
            <w:vAlign w:val="center"/>
          </w:tcPr>
          <w:p w14:paraId="239631AE" w14:textId="77777777" w:rsidR="00086DCD" w:rsidRPr="00406789" w:rsidRDefault="00086DCD" w:rsidP="001646B9">
            <w:pPr>
              <w:jc w:val="center"/>
              <w:rPr>
                <w:b/>
                <w:bCs/>
              </w:rPr>
            </w:pPr>
            <w:r w:rsidRPr="00406789">
              <w:rPr>
                <w:b/>
                <w:bCs/>
              </w:rPr>
              <w:t>počet členů</w:t>
            </w:r>
          </w:p>
        </w:tc>
      </w:tr>
      <w:tr w:rsidR="00086DCD" w14:paraId="6221AA2F" w14:textId="77777777" w:rsidTr="00ED30B1">
        <w:trPr>
          <w:trHeight w:val="605"/>
        </w:trPr>
        <w:tc>
          <w:tcPr>
            <w:tcW w:w="3397" w:type="dxa"/>
            <w:vAlign w:val="center"/>
          </w:tcPr>
          <w:p w14:paraId="48356403" w14:textId="77777777" w:rsidR="00086DCD" w:rsidRDefault="00086DCD" w:rsidP="008A0DC3">
            <w:r>
              <w:t>SDH Český Rudolec</w:t>
            </w:r>
          </w:p>
        </w:tc>
        <w:tc>
          <w:tcPr>
            <w:tcW w:w="2552" w:type="dxa"/>
            <w:vAlign w:val="center"/>
          </w:tcPr>
          <w:p w14:paraId="434AA49A" w14:textId="77777777" w:rsidR="00086DCD" w:rsidRDefault="00086DCD" w:rsidP="008A0DC3">
            <w:pPr>
              <w:jc w:val="center"/>
            </w:pPr>
            <w:r>
              <w:t>JPO III/I</w:t>
            </w:r>
          </w:p>
        </w:tc>
        <w:tc>
          <w:tcPr>
            <w:tcW w:w="3118" w:type="dxa"/>
            <w:vAlign w:val="center"/>
          </w:tcPr>
          <w:p w14:paraId="219975CC" w14:textId="319C8AF7" w:rsidR="00086DCD" w:rsidRDefault="00086DCD" w:rsidP="008A0DC3">
            <w:pPr>
              <w:jc w:val="center"/>
            </w:pPr>
            <w:r>
              <w:t>14</w:t>
            </w:r>
          </w:p>
        </w:tc>
      </w:tr>
      <w:tr w:rsidR="00086DCD" w14:paraId="2648C633" w14:textId="77777777" w:rsidTr="00ED30B1">
        <w:trPr>
          <w:trHeight w:val="571"/>
        </w:trPr>
        <w:tc>
          <w:tcPr>
            <w:tcW w:w="3397" w:type="dxa"/>
            <w:vAlign w:val="center"/>
          </w:tcPr>
          <w:p w14:paraId="408AAC15" w14:textId="48AA8343" w:rsidR="00086DCD" w:rsidRDefault="00086DCD" w:rsidP="008A0DC3">
            <w:r>
              <w:t>SDH M</w:t>
            </w:r>
            <w:r w:rsidR="00ED30B1">
              <w:t>a</w:t>
            </w:r>
            <w:r>
              <w:t>rkvarec</w:t>
            </w:r>
          </w:p>
        </w:tc>
        <w:tc>
          <w:tcPr>
            <w:tcW w:w="2552" w:type="dxa"/>
            <w:vAlign w:val="center"/>
          </w:tcPr>
          <w:p w14:paraId="22F887C2" w14:textId="77777777" w:rsidR="00086DCD" w:rsidRDefault="00086DCD" w:rsidP="008A0DC3">
            <w:pPr>
              <w:jc w:val="center"/>
            </w:pPr>
            <w:r>
              <w:t>JPO V</w:t>
            </w:r>
          </w:p>
        </w:tc>
        <w:tc>
          <w:tcPr>
            <w:tcW w:w="3118" w:type="dxa"/>
            <w:vAlign w:val="center"/>
          </w:tcPr>
          <w:p w14:paraId="337CE70F" w14:textId="77777777" w:rsidR="00086DCD" w:rsidRDefault="00086DCD" w:rsidP="008A0DC3">
            <w:pPr>
              <w:jc w:val="center"/>
            </w:pPr>
            <w:r>
              <w:t>9</w:t>
            </w:r>
          </w:p>
        </w:tc>
      </w:tr>
    </w:tbl>
    <w:p w14:paraId="50E85C2E" w14:textId="77777777" w:rsidR="008A0DC3" w:rsidRDefault="008A0DC3" w:rsidP="008A0DC3">
      <w:pPr>
        <w:spacing w:after="0" w:line="240" w:lineRule="auto"/>
        <w:jc w:val="both"/>
      </w:pPr>
    </w:p>
    <w:p w14:paraId="1E990B57" w14:textId="70771DB6" w:rsidR="008A0DC3" w:rsidRDefault="008A0DC3">
      <w:r>
        <w:br w:type="page"/>
      </w:r>
    </w:p>
    <w:p w14:paraId="24D90319" w14:textId="52D24D54" w:rsidR="008A0DC3" w:rsidRPr="000D3C42" w:rsidRDefault="008A0DC3" w:rsidP="008A0DC3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Příloha č.2 k obecně závazné vyhlášce č. </w:t>
      </w:r>
      <w:r w:rsidR="00082BC2">
        <w:rPr>
          <w:b/>
          <w:bCs/>
        </w:rPr>
        <w:t>2</w:t>
      </w:r>
      <w:r>
        <w:rPr>
          <w:b/>
          <w:bCs/>
        </w:rPr>
        <w:t xml:space="preserve">/2023, kterou se vydává </w:t>
      </w:r>
      <w:r w:rsidR="00B63EEC">
        <w:rPr>
          <w:b/>
          <w:bCs/>
        </w:rPr>
        <w:t>Požární řád obce</w:t>
      </w:r>
    </w:p>
    <w:p w14:paraId="34589A1E" w14:textId="77777777" w:rsidR="008A0DC3" w:rsidRPr="007475C0" w:rsidRDefault="008A0DC3" w:rsidP="008A0D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Požární technika a věcné prostředky požární ochrany</w:t>
      </w:r>
    </w:p>
    <w:p w14:paraId="24BBC19C" w14:textId="77777777" w:rsidR="000A078A" w:rsidRDefault="000A078A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086DCD" w14:paraId="1933DC31" w14:textId="77777777" w:rsidTr="00ED30B1">
        <w:trPr>
          <w:trHeight w:val="822"/>
        </w:trPr>
        <w:tc>
          <w:tcPr>
            <w:tcW w:w="2265" w:type="dxa"/>
            <w:vAlign w:val="center"/>
          </w:tcPr>
          <w:p w14:paraId="32E68256" w14:textId="6AD69983" w:rsidR="00086DCD" w:rsidRPr="008A0DC3" w:rsidRDefault="00086DCD" w:rsidP="008A0DC3">
            <w:pPr>
              <w:jc w:val="center"/>
              <w:rPr>
                <w:b/>
                <w:bCs/>
              </w:rPr>
            </w:pPr>
            <w:r w:rsidRPr="008A0DC3">
              <w:rPr>
                <w:b/>
                <w:bCs/>
              </w:rPr>
              <w:t>dislokace JPO</w:t>
            </w:r>
          </w:p>
        </w:tc>
        <w:tc>
          <w:tcPr>
            <w:tcW w:w="2265" w:type="dxa"/>
            <w:vAlign w:val="center"/>
          </w:tcPr>
          <w:p w14:paraId="5022DB6F" w14:textId="3F0D7ABD" w:rsidR="00086DCD" w:rsidRPr="008A0DC3" w:rsidRDefault="00086DCD" w:rsidP="008A0DC3">
            <w:pPr>
              <w:jc w:val="center"/>
              <w:rPr>
                <w:b/>
                <w:bCs/>
              </w:rPr>
            </w:pPr>
            <w:r w:rsidRPr="008A0DC3">
              <w:rPr>
                <w:b/>
                <w:bCs/>
              </w:rPr>
              <w:t>kategorie JPO</w:t>
            </w:r>
          </w:p>
        </w:tc>
        <w:tc>
          <w:tcPr>
            <w:tcW w:w="4679" w:type="dxa"/>
            <w:vAlign w:val="center"/>
          </w:tcPr>
          <w:p w14:paraId="64490205" w14:textId="47A70743" w:rsidR="00086DCD" w:rsidRPr="008A0DC3" w:rsidRDefault="00086DCD" w:rsidP="008A0DC3">
            <w:pPr>
              <w:jc w:val="center"/>
              <w:rPr>
                <w:b/>
                <w:bCs/>
              </w:rPr>
            </w:pPr>
            <w:r w:rsidRPr="008A0DC3">
              <w:rPr>
                <w:b/>
                <w:bCs/>
              </w:rPr>
              <w:t>technika</w:t>
            </w:r>
          </w:p>
        </w:tc>
      </w:tr>
      <w:tr w:rsidR="00086DCD" w14:paraId="162E0F20" w14:textId="77777777" w:rsidTr="00086DCD">
        <w:trPr>
          <w:trHeight w:val="1535"/>
        </w:trPr>
        <w:tc>
          <w:tcPr>
            <w:tcW w:w="2265" w:type="dxa"/>
          </w:tcPr>
          <w:p w14:paraId="75930AAE" w14:textId="26AB7CB6" w:rsidR="00086DCD" w:rsidRDefault="00086DCD">
            <w:r>
              <w:t>SDH Český Rudolec</w:t>
            </w:r>
          </w:p>
        </w:tc>
        <w:tc>
          <w:tcPr>
            <w:tcW w:w="2265" w:type="dxa"/>
            <w:vAlign w:val="center"/>
          </w:tcPr>
          <w:p w14:paraId="250DAEF9" w14:textId="22C5D161" w:rsidR="00086DCD" w:rsidRDefault="00086DCD" w:rsidP="008A0DC3">
            <w:pPr>
              <w:jc w:val="center"/>
            </w:pPr>
            <w:r>
              <w:t>JPO III.</w:t>
            </w:r>
          </w:p>
        </w:tc>
        <w:tc>
          <w:tcPr>
            <w:tcW w:w="4679" w:type="dxa"/>
            <w:vAlign w:val="center"/>
          </w:tcPr>
          <w:p w14:paraId="25244031" w14:textId="77777777" w:rsidR="00086DCD" w:rsidRDefault="00086DCD" w:rsidP="008A0DC3">
            <w:r>
              <w:t>Tatra b815 CAS</w:t>
            </w:r>
          </w:p>
          <w:p w14:paraId="668126B8" w14:textId="77777777" w:rsidR="00086DCD" w:rsidRDefault="00086DCD" w:rsidP="008A0DC3">
            <w:r>
              <w:t>32/8200/800 – S3R</w:t>
            </w:r>
          </w:p>
          <w:p w14:paraId="2D213A63" w14:textId="77777777" w:rsidR="00086DCD" w:rsidRDefault="00086DCD" w:rsidP="008A0DC3"/>
          <w:p w14:paraId="2AE1D8AB" w14:textId="77777777" w:rsidR="00086DCD" w:rsidRDefault="00086DCD" w:rsidP="008A0DC3">
            <w:r>
              <w:t>Iveco Daily, DA 8</w:t>
            </w:r>
          </w:p>
          <w:p w14:paraId="18FE4061" w14:textId="7F930183" w:rsidR="00086DCD" w:rsidRDefault="00086DCD" w:rsidP="008A0DC3">
            <w:r>
              <w:t>- L1Z, PMS</w:t>
            </w:r>
          </w:p>
        </w:tc>
      </w:tr>
      <w:tr w:rsidR="00086DCD" w14:paraId="591BC63B" w14:textId="77777777" w:rsidTr="00ED30B1">
        <w:trPr>
          <w:trHeight w:val="855"/>
        </w:trPr>
        <w:tc>
          <w:tcPr>
            <w:tcW w:w="2265" w:type="dxa"/>
          </w:tcPr>
          <w:p w14:paraId="000706C9" w14:textId="21630342" w:rsidR="00086DCD" w:rsidRDefault="00086DCD">
            <w:r>
              <w:t>SDH Markvarec</w:t>
            </w:r>
          </w:p>
        </w:tc>
        <w:tc>
          <w:tcPr>
            <w:tcW w:w="2265" w:type="dxa"/>
            <w:vAlign w:val="center"/>
          </w:tcPr>
          <w:p w14:paraId="289BFD6D" w14:textId="2652AB0B" w:rsidR="00086DCD" w:rsidRDefault="00086DCD" w:rsidP="008A0DC3">
            <w:pPr>
              <w:jc w:val="center"/>
            </w:pPr>
            <w:r>
              <w:t>JPO V.</w:t>
            </w:r>
          </w:p>
        </w:tc>
        <w:tc>
          <w:tcPr>
            <w:tcW w:w="4679" w:type="dxa"/>
            <w:vAlign w:val="center"/>
          </w:tcPr>
          <w:p w14:paraId="45ADEE3C" w14:textId="77777777" w:rsidR="00086DCD" w:rsidRDefault="00086DCD" w:rsidP="008A0DC3">
            <w:r>
              <w:t>Ford Transit,</w:t>
            </w:r>
          </w:p>
          <w:p w14:paraId="0355FF1E" w14:textId="3C994026" w:rsidR="00086DCD" w:rsidRDefault="00086DCD" w:rsidP="008A0DC3">
            <w:r>
              <w:t>DA8 L1Z, PMS</w:t>
            </w:r>
          </w:p>
        </w:tc>
      </w:tr>
    </w:tbl>
    <w:p w14:paraId="751DE034" w14:textId="77777777" w:rsidR="008A0DC3" w:rsidRDefault="008A0DC3"/>
    <w:p w14:paraId="26D4F4AA" w14:textId="77777777" w:rsidR="008A0DC3" w:rsidRDefault="008A0DC3"/>
    <w:p w14:paraId="6441993C" w14:textId="77777777" w:rsidR="008A0DC3" w:rsidRDefault="008A0DC3"/>
    <w:p w14:paraId="7E3206D6" w14:textId="77777777" w:rsidR="008A0DC3" w:rsidRDefault="008A0DC3"/>
    <w:p w14:paraId="2ABC4237" w14:textId="77777777" w:rsidR="008A0DC3" w:rsidRDefault="008A0DC3"/>
    <w:p w14:paraId="585CBE67" w14:textId="77777777" w:rsidR="008A0DC3" w:rsidRDefault="008A0DC3"/>
    <w:p w14:paraId="469D16DC" w14:textId="77777777" w:rsidR="008A0DC3" w:rsidRDefault="008A0DC3"/>
    <w:p w14:paraId="1A4CD5D4" w14:textId="77777777" w:rsidR="008A0DC3" w:rsidRDefault="008A0DC3"/>
    <w:p w14:paraId="5FB9BC49" w14:textId="77777777" w:rsidR="008A0DC3" w:rsidRDefault="008A0DC3"/>
    <w:p w14:paraId="0C7A5E20" w14:textId="77777777" w:rsidR="008A0DC3" w:rsidRDefault="008A0DC3"/>
    <w:p w14:paraId="4ECB2799" w14:textId="77777777" w:rsidR="008A0DC3" w:rsidRDefault="008A0DC3"/>
    <w:p w14:paraId="3C2905EB" w14:textId="77777777" w:rsidR="008A0DC3" w:rsidRDefault="008A0DC3"/>
    <w:p w14:paraId="5F7DF1B3" w14:textId="77777777" w:rsidR="008A0DC3" w:rsidRDefault="008A0DC3"/>
    <w:p w14:paraId="221C723C" w14:textId="77777777" w:rsidR="008A0DC3" w:rsidRDefault="008A0DC3"/>
    <w:p w14:paraId="01989447" w14:textId="77777777" w:rsidR="008A0DC3" w:rsidRDefault="008A0DC3"/>
    <w:p w14:paraId="3A894361" w14:textId="77777777" w:rsidR="008A0DC3" w:rsidRDefault="008A0DC3"/>
    <w:p w14:paraId="4DAF45E9" w14:textId="77777777" w:rsidR="008A0DC3" w:rsidRDefault="008A0DC3"/>
    <w:p w14:paraId="5315EBB1" w14:textId="77777777" w:rsidR="008A0DC3" w:rsidRDefault="008A0DC3"/>
    <w:p w14:paraId="12D87CC9" w14:textId="77777777" w:rsidR="008A0DC3" w:rsidRDefault="008A0DC3"/>
    <w:p w14:paraId="77F244B8" w14:textId="77777777" w:rsidR="008A0DC3" w:rsidRDefault="008A0DC3"/>
    <w:p w14:paraId="752256DD" w14:textId="77777777" w:rsidR="00086DCD" w:rsidRDefault="00086DCD"/>
    <w:p w14:paraId="4470E473" w14:textId="77777777" w:rsidR="008A0DC3" w:rsidRDefault="008A0DC3"/>
    <w:p w14:paraId="1EE4B007" w14:textId="77777777" w:rsidR="008A0DC3" w:rsidRDefault="008A0DC3"/>
    <w:p w14:paraId="62FBCB1D" w14:textId="77777777" w:rsidR="008A0DC3" w:rsidRDefault="008A0DC3"/>
    <w:p w14:paraId="72352ACE" w14:textId="76E41A3F" w:rsidR="008A0DC3" w:rsidRPr="008A0DC3" w:rsidRDefault="008A0DC3" w:rsidP="008A0DC3">
      <w:pPr>
        <w:spacing w:after="0"/>
        <w:rPr>
          <w:b/>
          <w:bCs/>
        </w:rPr>
      </w:pPr>
      <w:r>
        <w:rPr>
          <w:b/>
          <w:bCs/>
        </w:rPr>
        <w:t xml:space="preserve">Příloha č.3 k obecně závazné vyhlášce č. </w:t>
      </w:r>
      <w:r w:rsidR="00082BC2">
        <w:rPr>
          <w:b/>
          <w:bCs/>
        </w:rPr>
        <w:t>2</w:t>
      </w:r>
      <w:r>
        <w:rPr>
          <w:b/>
          <w:bCs/>
        </w:rPr>
        <w:t xml:space="preserve">/2023, kterou se vydává </w:t>
      </w:r>
      <w:r w:rsidR="00B63EEC">
        <w:rPr>
          <w:b/>
          <w:bCs/>
        </w:rPr>
        <w:t>Požární řád obce</w:t>
      </w:r>
    </w:p>
    <w:p w14:paraId="205A7585" w14:textId="77777777" w:rsidR="008A0DC3" w:rsidRDefault="008A0DC3" w:rsidP="008A0DC3"/>
    <w:p w14:paraId="7333B025" w14:textId="4ABAC787" w:rsidR="008A0DC3" w:rsidRDefault="008A0DC3" w:rsidP="008A0DC3">
      <w:pPr>
        <w:rPr>
          <w:u w:val="single"/>
        </w:rPr>
      </w:pPr>
      <w:r w:rsidRPr="008A0DC3">
        <w:rPr>
          <w:u w:val="single"/>
        </w:rPr>
        <w:t>Přehled zdrojů vody</w:t>
      </w:r>
      <w:r w:rsidR="004F227B">
        <w:rPr>
          <w:u w:val="single"/>
        </w:rPr>
        <w:t xml:space="preserve"> v obci Český Rudolec</w:t>
      </w:r>
    </w:p>
    <w:p w14:paraId="4A01C405" w14:textId="77777777" w:rsidR="008A0DC3" w:rsidRDefault="008A0DC3" w:rsidP="008A0DC3">
      <w:pPr>
        <w:rPr>
          <w:u w:val="single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5"/>
        <w:gridCol w:w="2121"/>
        <w:gridCol w:w="3119"/>
        <w:gridCol w:w="1984"/>
      </w:tblGrid>
      <w:tr w:rsidR="00B759F7" w14:paraId="54EFD18F" w14:textId="77777777" w:rsidTr="002267BF">
        <w:trPr>
          <w:trHeight w:val="759"/>
        </w:trPr>
        <w:tc>
          <w:tcPr>
            <w:tcW w:w="1985" w:type="dxa"/>
            <w:vAlign w:val="center"/>
          </w:tcPr>
          <w:p w14:paraId="3C84B299" w14:textId="77777777" w:rsidR="00B759F7" w:rsidRDefault="00B759F7" w:rsidP="004F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astrální území</w:t>
            </w:r>
          </w:p>
          <w:p w14:paraId="38427294" w14:textId="3F8C5925" w:rsidR="00B759F7" w:rsidRPr="00FD1A70" w:rsidRDefault="00B759F7" w:rsidP="004F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ístní část)</w:t>
            </w:r>
          </w:p>
        </w:tc>
        <w:tc>
          <w:tcPr>
            <w:tcW w:w="2121" w:type="dxa"/>
            <w:vAlign w:val="center"/>
          </w:tcPr>
          <w:p w14:paraId="208372C5" w14:textId="35FA8E25" w:rsidR="00B759F7" w:rsidRPr="00ED30B1" w:rsidRDefault="00B759F7" w:rsidP="004F227B">
            <w:pPr>
              <w:jc w:val="center"/>
              <w:rPr>
                <w:b/>
                <w:bCs/>
              </w:rPr>
            </w:pPr>
            <w:r w:rsidRPr="00ED30B1">
              <w:rPr>
                <w:b/>
                <w:bCs/>
              </w:rPr>
              <w:t>Zdroj vody</w:t>
            </w:r>
          </w:p>
        </w:tc>
        <w:tc>
          <w:tcPr>
            <w:tcW w:w="3119" w:type="dxa"/>
            <w:vAlign w:val="center"/>
          </w:tcPr>
          <w:p w14:paraId="0E0A6FC3" w14:textId="140A29C3" w:rsidR="00B759F7" w:rsidRPr="00ED30B1" w:rsidRDefault="00B759F7" w:rsidP="004F227B">
            <w:pPr>
              <w:jc w:val="center"/>
              <w:rPr>
                <w:b/>
                <w:bCs/>
              </w:rPr>
            </w:pPr>
            <w:r w:rsidRPr="00ED30B1">
              <w:rPr>
                <w:b/>
                <w:bCs/>
              </w:rPr>
              <w:t>GPS</w:t>
            </w:r>
          </w:p>
        </w:tc>
        <w:tc>
          <w:tcPr>
            <w:tcW w:w="1984" w:type="dxa"/>
            <w:vAlign w:val="center"/>
          </w:tcPr>
          <w:p w14:paraId="6EA5425D" w14:textId="5439C6AA" w:rsidR="00B759F7" w:rsidRPr="00ED30B1" w:rsidRDefault="00B759F7" w:rsidP="004F227B">
            <w:pPr>
              <w:jc w:val="center"/>
              <w:rPr>
                <w:b/>
                <w:bCs/>
              </w:rPr>
            </w:pPr>
            <w:r w:rsidRPr="00ED30B1">
              <w:rPr>
                <w:b/>
                <w:bCs/>
              </w:rPr>
              <w:t>Název</w:t>
            </w:r>
          </w:p>
        </w:tc>
      </w:tr>
      <w:tr w:rsidR="00B759F7" w14:paraId="052D9881" w14:textId="77777777" w:rsidTr="002267BF">
        <w:trPr>
          <w:trHeight w:val="981"/>
        </w:trPr>
        <w:tc>
          <w:tcPr>
            <w:tcW w:w="1985" w:type="dxa"/>
          </w:tcPr>
          <w:p w14:paraId="4AE58DBD" w14:textId="057A83F7" w:rsidR="00B759F7" w:rsidRPr="004F227B" w:rsidRDefault="00B759F7" w:rsidP="004F227B">
            <w:pPr>
              <w:rPr>
                <w:b/>
                <w:bCs/>
              </w:rPr>
            </w:pPr>
            <w:r w:rsidRPr="004F227B">
              <w:rPr>
                <w:b/>
                <w:bCs/>
              </w:rPr>
              <w:t>Český Rudolec</w:t>
            </w:r>
          </w:p>
        </w:tc>
        <w:tc>
          <w:tcPr>
            <w:tcW w:w="2121" w:type="dxa"/>
          </w:tcPr>
          <w:p w14:paraId="48255D91" w14:textId="77777777" w:rsidR="00B759F7" w:rsidRDefault="00B759F7" w:rsidP="004F227B">
            <w:r>
              <w:t>požární nádrž</w:t>
            </w:r>
          </w:p>
          <w:p w14:paraId="36C9E113" w14:textId="77777777" w:rsidR="00B759F7" w:rsidRDefault="00B759F7" w:rsidP="004F227B"/>
          <w:p w14:paraId="637B7156" w14:textId="79CC6433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312CF19D" w14:textId="0384347F" w:rsidR="00B759F7" w:rsidRDefault="00B759F7" w:rsidP="004F227B">
            <w:r>
              <w:t xml:space="preserve"> ----</w:t>
            </w:r>
          </w:p>
          <w:p w14:paraId="74299B15" w14:textId="77777777" w:rsidR="00B759F7" w:rsidRDefault="00B759F7" w:rsidP="004F227B"/>
          <w:p w14:paraId="11B7DCBE" w14:textId="53D677D7" w:rsidR="00B759F7" w:rsidRDefault="00B759F7" w:rsidP="004F227B">
            <w:r>
              <w:t>49.07036°N,</w:t>
            </w:r>
            <w:r>
              <w:t xml:space="preserve"> </w:t>
            </w:r>
            <w:r>
              <w:t>15.32294°E</w:t>
            </w:r>
          </w:p>
        </w:tc>
        <w:tc>
          <w:tcPr>
            <w:tcW w:w="1984" w:type="dxa"/>
          </w:tcPr>
          <w:p w14:paraId="7FEB1860" w14:textId="3A41A75E" w:rsidR="00B759F7" w:rsidRDefault="00B759F7" w:rsidP="004F227B">
            <w:r>
              <w:t xml:space="preserve"> ----</w:t>
            </w:r>
          </w:p>
          <w:p w14:paraId="227417DC" w14:textId="77777777" w:rsidR="00B759F7" w:rsidRDefault="00B759F7" w:rsidP="004F227B"/>
          <w:p w14:paraId="23345868" w14:textId="3EB43578" w:rsidR="00B759F7" w:rsidRDefault="00B759F7" w:rsidP="004F227B">
            <w:r>
              <w:t>Rudolecký</w:t>
            </w:r>
            <w:r>
              <w:t xml:space="preserve"> rybník</w:t>
            </w:r>
          </w:p>
          <w:p w14:paraId="607BB723" w14:textId="5E5A662B" w:rsidR="00B759F7" w:rsidRDefault="00B759F7" w:rsidP="004F227B"/>
        </w:tc>
      </w:tr>
      <w:tr w:rsidR="00B759F7" w14:paraId="07F12F2A" w14:textId="77777777" w:rsidTr="005B4582">
        <w:trPr>
          <w:trHeight w:val="700"/>
        </w:trPr>
        <w:tc>
          <w:tcPr>
            <w:tcW w:w="1985" w:type="dxa"/>
          </w:tcPr>
          <w:p w14:paraId="0F474AD2" w14:textId="13E65BEE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B759F7">
              <w:rPr>
                <w:b/>
                <w:bCs/>
              </w:rPr>
              <w:t>Markvarec</w:t>
            </w:r>
          </w:p>
        </w:tc>
        <w:tc>
          <w:tcPr>
            <w:tcW w:w="2121" w:type="dxa"/>
          </w:tcPr>
          <w:p w14:paraId="6307F751" w14:textId="26594B76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3D68D922" w14:textId="5E158122" w:rsidR="00B759F7" w:rsidRDefault="00B759F7" w:rsidP="004F227B">
            <w:r>
              <w:t>49.0909558°N, 15.3190558°E</w:t>
            </w:r>
          </w:p>
        </w:tc>
        <w:tc>
          <w:tcPr>
            <w:tcW w:w="1984" w:type="dxa"/>
          </w:tcPr>
          <w:p w14:paraId="6049BD54" w14:textId="001362FF" w:rsidR="00B759F7" w:rsidRPr="008A0DC3" w:rsidRDefault="002267BF" w:rsidP="004F227B">
            <w:r>
              <w:t>rybník Pazderna</w:t>
            </w:r>
          </w:p>
        </w:tc>
      </w:tr>
      <w:tr w:rsidR="00B759F7" w14:paraId="07126F5F" w14:textId="77777777" w:rsidTr="005B4582">
        <w:trPr>
          <w:trHeight w:val="708"/>
        </w:trPr>
        <w:tc>
          <w:tcPr>
            <w:tcW w:w="1985" w:type="dxa"/>
          </w:tcPr>
          <w:p w14:paraId="4AAB0419" w14:textId="19475F0C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B759F7">
              <w:rPr>
                <w:b/>
                <w:bCs/>
              </w:rPr>
              <w:t>Lipnice</w:t>
            </w:r>
          </w:p>
        </w:tc>
        <w:tc>
          <w:tcPr>
            <w:tcW w:w="2121" w:type="dxa"/>
          </w:tcPr>
          <w:p w14:paraId="146BD958" w14:textId="0BC77924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202C3E90" w14:textId="5CF32093" w:rsidR="00B759F7" w:rsidRDefault="00B759F7" w:rsidP="004F227B">
            <w:r>
              <w:t>49.10521°N, 15.31120°E</w:t>
            </w:r>
          </w:p>
        </w:tc>
        <w:tc>
          <w:tcPr>
            <w:tcW w:w="1984" w:type="dxa"/>
          </w:tcPr>
          <w:p w14:paraId="4371FD62" w14:textId="5599248D" w:rsidR="00B759F7" w:rsidRPr="008A0DC3" w:rsidRDefault="00B759F7" w:rsidP="004F227B">
            <w:r>
              <w:t>Mlýnský rybník</w:t>
            </w:r>
          </w:p>
        </w:tc>
      </w:tr>
      <w:tr w:rsidR="00B759F7" w14:paraId="614CB5E5" w14:textId="77777777" w:rsidTr="005B4582">
        <w:trPr>
          <w:trHeight w:val="702"/>
        </w:trPr>
        <w:tc>
          <w:tcPr>
            <w:tcW w:w="1985" w:type="dxa"/>
          </w:tcPr>
          <w:p w14:paraId="69475006" w14:textId="4E4E1F7B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5B4582">
              <w:rPr>
                <w:b/>
                <w:bCs/>
              </w:rPr>
              <w:t>Dolní Radíkov</w:t>
            </w:r>
          </w:p>
        </w:tc>
        <w:tc>
          <w:tcPr>
            <w:tcW w:w="2121" w:type="dxa"/>
          </w:tcPr>
          <w:p w14:paraId="5AD7768D" w14:textId="0D54B1A7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3DC7F7BE" w14:textId="64BD34A0" w:rsidR="00B759F7" w:rsidRDefault="005B4582" w:rsidP="004F227B">
            <w:r>
              <w:t>49.0738967°N, 15.2897408°E</w:t>
            </w:r>
          </w:p>
        </w:tc>
        <w:tc>
          <w:tcPr>
            <w:tcW w:w="1984" w:type="dxa"/>
          </w:tcPr>
          <w:p w14:paraId="7ADBE77E" w14:textId="139195FA" w:rsidR="00B759F7" w:rsidRPr="008A0DC3" w:rsidRDefault="005B4582" w:rsidP="004F227B">
            <w:r>
              <w:t>rybník Dolní Hamr</w:t>
            </w:r>
          </w:p>
        </w:tc>
      </w:tr>
      <w:tr w:rsidR="00B759F7" w14:paraId="0C896F5B" w14:textId="77777777" w:rsidTr="005B4582">
        <w:trPr>
          <w:trHeight w:val="695"/>
        </w:trPr>
        <w:tc>
          <w:tcPr>
            <w:tcW w:w="1985" w:type="dxa"/>
          </w:tcPr>
          <w:p w14:paraId="56EB0C66" w14:textId="1A32FB77" w:rsidR="00B759F7" w:rsidRPr="00FD1A70" w:rsidRDefault="00B759F7" w:rsidP="004F227B">
            <w:pPr>
              <w:rPr>
                <w:b/>
                <w:bCs/>
              </w:rPr>
            </w:pPr>
            <w:r>
              <w:rPr>
                <w:b/>
                <w:bCs/>
              </w:rPr>
              <w:t>Horní Radíkov</w:t>
            </w:r>
          </w:p>
        </w:tc>
        <w:tc>
          <w:tcPr>
            <w:tcW w:w="2121" w:type="dxa"/>
          </w:tcPr>
          <w:p w14:paraId="705D9335" w14:textId="43069F33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0687F6AB" w14:textId="26BE9F51" w:rsidR="00B759F7" w:rsidRPr="00B759F7" w:rsidRDefault="00B759F7" w:rsidP="004F227B">
            <w:r w:rsidRPr="00B759F7">
              <w:t>49.08384°N, 15.28831°E</w:t>
            </w:r>
          </w:p>
        </w:tc>
        <w:tc>
          <w:tcPr>
            <w:tcW w:w="1984" w:type="dxa"/>
          </w:tcPr>
          <w:p w14:paraId="5D5477EC" w14:textId="79074D17" w:rsidR="00B759F7" w:rsidRPr="008A0DC3" w:rsidRDefault="00B759F7" w:rsidP="004F227B">
            <w:r>
              <w:t>Radíkovské rybníky</w:t>
            </w:r>
          </w:p>
        </w:tc>
      </w:tr>
      <w:tr w:rsidR="00B759F7" w14:paraId="707FD0EA" w14:textId="77777777" w:rsidTr="005B4582">
        <w:trPr>
          <w:trHeight w:val="661"/>
        </w:trPr>
        <w:tc>
          <w:tcPr>
            <w:tcW w:w="1985" w:type="dxa"/>
          </w:tcPr>
          <w:p w14:paraId="0F81A8A3" w14:textId="2FB78BBF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D20C88">
              <w:rPr>
                <w:b/>
                <w:bCs/>
              </w:rPr>
              <w:t>Matějovec</w:t>
            </w:r>
          </w:p>
        </w:tc>
        <w:tc>
          <w:tcPr>
            <w:tcW w:w="2121" w:type="dxa"/>
          </w:tcPr>
          <w:p w14:paraId="070CAE73" w14:textId="052FFD1B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35E7F36D" w14:textId="449B999D" w:rsidR="00B759F7" w:rsidRDefault="00D20C88" w:rsidP="004F227B">
            <w:r>
              <w:t>49.06083°N, 15.26950°E</w:t>
            </w:r>
          </w:p>
        </w:tc>
        <w:tc>
          <w:tcPr>
            <w:tcW w:w="1984" w:type="dxa"/>
          </w:tcPr>
          <w:p w14:paraId="3BB6D7C1" w14:textId="08BD1CD4" w:rsidR="00B759F7" w:rsidRPr="008A0DC3" w:rsidRDefault="00D20C88" w:rsidP="004F227B">
            <w:r>
              <w:t>rybník</w:t>
            </w:r>
          </w:p>
        </w:tc>
      </w:tr>
      <w:tr w:rsidR="00B759F7" w14:paraId="5A4BF8E1" w14:textId="77777777" w:rsidTr="005B4582">
        <w:trPr>
          <w:trHeight w:val="656"/>
        </w:trPr>
        <w:tc>
          <w:tcPr>
            <w:tcW w:w="1985" w:type="dxa"/>
          </w:tcPr>
          <w:p w14:paraId="727E9DFC" w14:textId="7C56A1AB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783A55">
              <w:rPr>
                <w:b/>
                <w:bCs/>
              </w:rPr>
              <w:t>Stoječín</w:t>
            </w:r>
          </w:p>
        </w:tc>
        <w:tc>
          <w:tcPr>
            <w:tcW w:w="2121" w:type="dxa"/>
          </w:tcPr>
          <w:p w14:paraId="1B7C7B93" w14:textId="1D0DB972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248D6286" w14:textId="0DC85B82" w:rsidR="00B759F7" w:rsidRDefault="005B4582" w:rsidP="004F227B">
            <w:r>
              <w:t>49.</w:t>
            </w:r>
            <w:r w:rsidR="00783A55">
              <w:t>04490</w:t>
            </w:r>
            <w:r w:rsidR="00783A55">
              <w:t>°N</w:t>
            </w:r>
            <w:r w:rsidR="00783A55">
              <w:t>, 15.30314°E</w:t>
            </w:r>
          </w:p>
        </w:tc>
        <w:tc>
          <w:tcPr>
            <w:tcW w:w="1984" w:type="dxa"/>
          </w:tcPr>
          <w:p w14:paraId="07BC350D" w14:textId="580E3A88" w:rsidR="00B759F7" w:rsidRPr="008A0DC3" w:rsidRDefault="00783A55" w:rsidP="004F227B">
            <w:r>
              <w:t>rybník</w:t>
            </w:r>
          </w:p>
        </w:tc>
      </w:tr>
      <w:tr w:rsidR="00B759F7" w14:paraId="46781F6B" w14:textId="77777777" w:rsidTr="005B4582">
        <w:trPr>
          <w:trHeight w:val="706"/>
        </w:trPr>
        <w:tc>
          <w:tcPr>
            <w:tcW w:w="1985" w:type="dxa"/>
          </w:tcPr>
          <w:p w14:paraId="2F97C2AE" w14:textId="730EA5B1" w:rsidR="00B759F7" w:rsidRPr="00B759F7" w:rsidRDefault="00B759F7" w:rsidP="004F227B">
            <w:pPr>
              <w:rPr>
                <w:b/>
                <w:bCs/>
                <w:highlight w:val="yellow"/>
              </w:rPr>
            </w:pPr>
            <w:r w:rsidRPr="005B4582">
              <w:rPr>
                <w:b/>
                <w:bCs/>
              </w:rPr>
              <w:t>Nová Ves</w:t>
            </w:r>
          </w:p>
        </w:tc>
        <w:tc>
          <w:tcPr>
            <w:tcW w:w="2121" w:type="dxa"/>
          </w:tcPr>
          <w:p w14:paraId="62B6A316" w14:textId="32900C94" w:rsidR="00B759F7" w:rsidRDefault="00B759F7" w:rsidP="004F227B">
            <w:r>
              <w:t>přírodní zdroj vody</w:t>
            </w:r>
          </w:p>
        </w:tc>
        <w:tc>
          <w:tcPr>
            <w:tcW w:w="3119" w:type="dxa"/>
          </w:tcPr>
          <w:p w14:paraId="0612E9B1" w14:textId="39D14F97" w:rsidR="00B759F7" w:rsidRDefault="005B4582" w:rsidP="004F227B">
            <w:r>
              <w:t>49.04845°N, 15.33872°E</w:t>
            </w:r>
          </w:p>
        </w:tc>
        <w:tc>
          <w:tcPr>
            <w:tcW w:w="1984" w:type="dxa"/>
          </w:tcPr>
          <w:p w14:paraId="63AB8772" w14:textId="36F9F7AF" w:rsidR="00B759F7" w:rsidRPr="008A0DC3" w:rsidRDefault="005B4582" w:rsidP="004F227B">
            <w:r>
              <w:t>Novoveský rybník</w:t>
            </w:r>
          </w:p>
        </w:tc>
      </w:tr>
      <w:tr w:rsidR="005B4582" w14:paraId="45736BF9" w14:textId="77777777" w:rsidTr="005B4582">
        <w:trPr>
          <w:trHeight w:val="769"/>
        </w:trPr>
        <w:tc>
          <w:tcPr>
            <w:tcW w:w="1985" w:type="dxa"/>
          </w:tcPr>
          <w:p w14:paraId="6EF68889" w14:textId="77C84D1A" w:rsidR="005B4582" w:rsidRPr="005B4582" w:rsidRDefault="005B4582" w:rsidP="004F227B">
            <w:pPr>
              <w:rPr>
                <w:b/>
                <w:bCs/>
              </w:rPr>
            </w:pPr>
            <w:r>
              <w:rPr>
                <w:b/>
                <w:bCs/>
              </w:rPr>
              <w:t>Nový Svět</w:t>
            </w:r>
          </w:p>
        </w:tc>
        <w:tc>
          <w:tcPr>
            <w:tcW w:w="2121" w:type="dxa"/>
          </w:tcPr>
          <w:p w14:paraId="02E0E350" w14:textId="108A1975" w:rsidR="005B4582" w:rsidRDefault="005B4582" w:rsidP="004F227B">
            <w:r>
              <w:t>není</w:t>
            </w:r>
          </w:p>
        </w:tc>
        <w:tc>
          <w:tcPr>
            <w:tcW w:w="3119" w:type="dxa"/>
          </w:tcPr>
          <w:p w14:paraId="566332CA" w14:textId="77777777" w:rsidR="00783A55" w:rsidRDefault="00783A55" w:rsidP="00783A55">
            <w:r>
              <w:t>----</w:t>
            </w:r>
          </w:p>
          <w:p w14:paraId="087D2B23" w14:textId="77777777" w:rsidR="005B4582" w:rsidRDefault="005B4582" w:rsidP="004F227B"/>
        </w:tc>
        <w:tc>
          <w:tcPr>
            <w:tcW w:w="1984" w:type="dxa"/>
          </w:tcPr>
          <w:p w14:paraId="36A06326" w14:textId="77777777" w:rsidR="00783A55" w:rsidRDefault="00783A55" w:rsidP="00783A55">
            <w:r>
              <w:t>----</w:t>
            </w:r>
          </w:p>
          <w:p w14:paraId="44ECA499" w14:textId="77777777" w:rsidR="005B4582" w:rsidRDefault="005B4582" w:rsidP="004F227B"/>
        </w:tc>
      </w:tr>
      <w:tr w:rsidR="00783A55" w14:paraId="09F61E62" w14:textId="77777777" w:rsidTr="005B4582">
        <w:trPr>
          <w:trHeight w:val="769"/>
        </w:trPr>
        <w:tc>
          <w:tcPr>
            <w:tcW w:w="1985" w:type="dxa"/>
          </w:tcPr>
          <w:p w14:paraId="4C1E1A05" w14:textId="5DBF6D2E" w:rsidR="00783A55" w:rsidRDefault="00783A55" w:rsidP="00783A55">
            <w:pPr>
              <w:rPr>
                <w:b/>
                <w:bCs/>
              </w:rPr>
            </w:pPr>
            <w:r>
              <w:rPr>
                <w:b/>
                <w:bCs/>
              </w:rPr>
              <w:t>Rožnov</w:t>
            </w:r>
          </w:p>
        </w:tc>
        <w:tc>
          <w:tcPr>
            <w:tcW w:w="2121" w:type="dxa"/>
          </w:tcPr>
          <w:p w14:paraId="39D908E2" w14:textId="11D6BD83" w:rsidR="00783A55" w:rsidRDefault="00783A55" w:rsidP="00783A55">
            <w:r>
              <w:t>přírodní zdroj vody</w:t>
            </w:r>
          </w:p>
        </w:tc>
        <w:tc>
          <w:tcPr>
            <w:tcW w:w="3119" w:type="dxa"/>
          </w:tcPr>
          <w:p w14:paraId="5636A27D" w14:textId="41F84A34" w:rsidR="00783A55" w:rsidRDefault="00783A55" w:rsidP="00783A55">
            <w:r>
              <w:t>49.0620583°N, 15.2298786°E</w:t>
            </w:r>
          </w:p>
        </w:tc>
        <w:tc>
          <w:tcPr>
            <w:tcW w:w="1984" w:type="dxa"/>
          </w:tcPr>
          <w:p w14:paraId="09046DD4" w14:textId="3EF7FBFE" w:rsidR="00783A55" w:rsidRDefault="00783A55" w:rsidP="00783A55">
            <w:r>
              <w:t>rybník</w:t>
            </w:r>
          </w:p>
        </w:tc>
      </w:tr>
    </w:tbl>
    <w:p w14:paraId="4588D5A6" w14:textId="10601285" w:rsidR="008A0DC3" w:rsidRDefault="008A0DC3" w:rsidP="00C17147"/>
    <w:sectPr w:rsidR="008A0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63B"/>
    <w:multiLevelType w:val="hybridMultilevel"/>
    <w:tmpl w:val="A510F79A"/>
    <w:lvl w:ilvl="0" w:tplc="57D271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1629D"/>
    <w:multiLevelType w:val="hybridMultilevel"/>
    <w:tmpl w:val="038C6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7583"/>
    <w:multiLevelType w:val="hybridMultilevel"/>
    <w:tmpl w:val="6FD252CA"/>
    <w:lvl w:ilvl="0" w:tplc="B8C876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2297">
    <w:abstractNumId w:val="2"/>
  </w:num>
  <w:num w:numId="2" w16cid:durableId="1834293180">
    <w:abstractNumId w:val="0"/>
  </w:num>
  <w:num w:numId="3" w16cid:durableId="8041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3"/>
    <w:rsid w:val="00082BC2"/>
    <w:rsid w:val="00086DCD"/>
    <w:rsid w:val="000A078A"/>
    <w:rsid w:val="002267BF"/>
    <w:rsid w:val="00345969"/>
    <w:rsid w:val="004F227B"/>
    <w:rsid w:val="005B4582"/>
    <w:rsid w:val="00662810"/>
    <w:rsid w:val="00783A55"/>
    <w:rsid w:val="008A0DC3"/>
    <w:rsid w:val="00B63EEC"/>
    <w:rsid w:val="00B759F7"/>
    <w:rsid w:val="00C17147"/>
    <w:rsid w:val="00C64B04"/>
    <w:rsid w:val="00D20C88"/>
    <w:rsid w:val="00ED30B1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4978"/>
  <w15:chartTrackingRefBased/>
  <w15:docId w15:val="{608F5081-E5A1-42DE-8101-DBDA798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D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0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4A81-A286-4872-B1AA-E879AAA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taňková</dc:creator>
  <cp:keywords/>
  <dc:description/>
  <cp:lastModifiedBy>Lucie Staňková</cp:lastModifiedBy>
  <cp:revision>7</cp:revision>
  <cp:lastPrinted>2023-11-13T10:43:00Z</cp:lastPrinted>
  <dcterms:created xsi:type="dcterms:W3CDTF">2023-11-03T08:40:00Z</dcterms:created>
  <dcterms:modified xsi:type="dcterms:W3CDTF">2023-11-21T10:37:00Z</dcterms:modified>
</cp:coreProperties>
</file>